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A9" w:rsidRDefault="00F72BF1">
      <w:pPr>
        <w:spacing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019A9" w:rsidRDefault="00F72B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019A9" w:rsidRDefault="00F72BF1">
      <w:pPr>
        <w:spacing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университет имени Янки Купалы»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временных технологий программирования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19A9" w:rsidRDefault="00E3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СТАНОВИЧ АРТУР СЕРГЕЕВИЧ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279" w:rsidRPr="00485B71" w:rsidRDefault="00F72B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ы для анализа </w:t>
      </w:r>
      <w:r w:rsidR="006437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чного 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тевого трафика</w:t>
      </w:r>
    </w:p>
    <w:p w:rsidR="002019A9" w:rsidRPr="00146279" w:rsidRDefault="00E326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2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146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cket</w:t>
      </w:r>
      <w:r w:rsidR="00146279" w:rsidRPr="001462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46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niffer</w:t>
      </w:r>
      <w:r w:rsidRPr="001462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0 01 01 «Программное обеспечение информационных технологий»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формы получения образования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019A9" w:rsidRDefault="00146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279">
        <w:rPr>
          <w:rFonts w:ascii="Times New Roman" w:hAnsi="Times New Roman" w:cs="Times New Roman"/>
          <w:sz w:val="28"/>
          <w:szCs w:val="28"/>
          <w:lang w:val="ru-RU"/>
        </w:rPr>
        <w:t>??????????????????</w:t>
      </w:r>
      <w:r w:rsidR="00F72B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19A9" w:rsidRDefault="00E326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="00F72BF1">
        <w:rPr>
          <w:rFonts w:ascii="Times New Roman" w:hAnsi="Times New Roman" w:cs="Times New Roman"/>
          <w:sz w:val="28"/>
          <w:szCs w:val="28"/>
        </w:rPr>
        <w:t xml:space="preserve"> кафедры</w:t>
      </w:r>
    </w:p>
    <w:p w:rsidR="002019A9" w:rsidRDefault="00F7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х технологий</w:t>
      </w:r>
    </w:p>
    <w:p w:rsidR="002019A9" w:rsidRDefault="00F7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9A9" w:rsidRDefault="00F72BF1" w:rsidP="006437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одно,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br w:type="page"/>
      </w:r>
    </w:p>
    <w:p w:rsidR="002019A9" w:rsidRDefault="00F7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2019A9" w:rsidRDefault="00E326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ст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тур Сергеевич</w:t>
      </w:r>
    </w:p>
    <w:p w:rsidR="002019A9" w:rsidRDefault="00F72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2019A9" w:rsidRDefault="00F72B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а программы для анализа </w:t>
      </w:r>
      <w:r w:rsidR="006437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чного 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тевого траф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019A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содержит: </w:t>
      </w:r>
      <w:r w:rsidR="00AF5887" w:rsidRPr="00146279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88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88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 литературы.</w:t>
      </w:r>
    </w:p>
    <w:p w:rsidR="002019A9" w:rsidRPr="0014627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26D6">
        <w:rPr>
          <w:rFonts w:ascii="Times New Roman" w:hAnsi="Times New Roman" w:cs="Times New Roman"/>
          <w:sz w:val="28"/>
          <w:szCs w:val="28"/>
        </w:rPr>
        <w:t>,</w:t>
      </w:r>
      <w:r w:rsidR="00F34522" w:rsidRPr="00146279">
        <w:rPr>
          <w:rFonts w:ascii="Times New Roman" w:hAnsi="Times New Roman" w:cs="Times New Roman"/>
          <w:sz w:val="28"/>
          <w:szCs w:val="28"/>
        </w:rPr>
        <w:t xml:space="preserve"> </w:t>
      </w:r>
      <w:r w:rsidR="00F3452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34522" w:rsidRPr="00146279">
        <w:rPr>
          <w:rFonts w:ascii="Times New Roman" w:hAnsi="Times New Roman" w:cs="Times New Roman"/>
          <w:sz w:val="28"/>
          <w:szCs w:val="28"/>
        </w:rPr>
        <w:t xml:space="preserve"> </w:t>
      </w:r>
      <w:r w:rsidR="00F34522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F34522" w:rsidRPr="00146279">
        <w:rPr>
          <w:rFonts w:ascii="Times New Roman" w:hAnsi="Times New Roman" w:cs="Times New Roman"/>
          <w:sz w:val="28"/>
          <w:szCs w:val="28"/>
        </w:rPr>
        <w:t>,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Sniffer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en-US"/>
        </w:rPr>
        <w:t>libpcap</w:t>
      </w:r>
      <w:proofErr w:type="spellEnd"/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en-US"/>
        </w:rPr>
        <w:t>WinPcap</w:t>
      </w:r>
      <w:proofErr w:type="spellEnd"/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en-US"/>
        </w:rPr>
        <w:t>jna</w:t>
      </w:r>
      <w:proofErr w:type="spellEnd"/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en-US"/>
        </w:rPr>
        <w:t>pcap</w:t>
      </w:r>
      <w:proofErr w:type="spellEnd"/>
      <w:r w:rsidR="00E326D6" w:rsidRPr="00146279">
        <w:rPr>
          <w:rFonts w:ascii="Times New Roman" w:hAnsi="Times New Roman" w:cs="Times New Roman"/>
          <w:sz w:val="28"/>
          <w:szCs w:val="28"/>
        </w:rPr>
        <w:t>4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26D6" w:rsidRPr="00146279">
        <w:rPr>
          <w:rFonts w:ascii="Times New Roman" w:hAnsi="Times New Roman" w:cs="Times New Roman"/>
          <w:sz w:val="28"/>
          <w:szCs w:val="28"/>
        </w:rPr>
        <w:t>4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26D6" w:rsidRPr="00146279">
        <w:rPr>
          <w:rFonts w:ascii="Times New Roman" w:hAnsi="Times New Roman" w:cs="Times New Roman"/>
          <w:sz w:val="28"/>
          <w:szCs w:val="28"/>
        </w:rPr>
        <w:t>6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E326D6" w:rsidRPr="00146279">
        <w:rPr>
          <w:rFonts w:ascii="Times New Roman" w:hAnsi="Times New Roman" w:cs="Times New Roman"/>
          <w:sz w:val="28"/>
          <w:szCs w:val="28"/>
        </w:rPr>
        <w:t>, сеть, пакеты внутри сети, анализ</w:t>
      </w:r>
    </w:p>
    <w:p w:rsidR="00E326D6" w:rsidRPr="0014627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 курсовой работы –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иложения, предназначенного, для перехвата пакетов внутри сети и их же анализ в отдельном файле. Приложение предусматривает реализацию механизма выбора файлов, записи файлов, поиска пакетов внутри сети</w:t>
      </w:r>
      <w:proofErr w:type="gramStart"/>
      <w:r w:rsidR="00E326D6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="00E326D6">
        <w:rPr>
          <w:rFonts w:ascii="Times New Roman" w:hAnsi="Times New Roman" w:cs="Times New Roman"/>
          <w:sz w:val="28"/>
          <w:szCs w:val="28"/>
          <w:lang w:val="ru-RU"/>
        </w:rPr>
        <w:t>разработано в целях анализа)</w:t>
      </w:r>
    </w:p>
    <w:p w:rsidR="002019A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решение следующих задач:</w:t>
      </w:r>
    </w:p>
    <w:p w:rsidR="002019A9" w:rsidRDefault="00F72B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сравнительный анализ аналогов 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>анализаторов пакетов внутр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A9" w:rsidRDefault="00F72B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19A9" w:rsidRDefault="00F72B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интерфейса приложения.</w:t>
      </w:r>
    </w:p>
    <w:p w:rsidR="002019A9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>анализ т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настоящей работы является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нног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туитивно понятны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я информации трафика, выбора исполняемых адаптеров и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 файлов.</w:t>
      </w:r>
    </w:p>
    <w:p w:rsidR="002019A9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использованы следующие методы: анализ, синтез, системный подход.</w:t>
      </w:r>
    </w:p>
    <w:p w:rsidR="00E326D6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разработано с целью предоставить пользователю прост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ное приложения для 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 xml:space="preserve">анализа сетевого трафика. Это особый инструментарий, позволяющий </w:t>
      </w:r>
      <w:proofErr w:type="spellStart"/>
      <w:r w:rsidR="00E326D6">
        <w:rPr>
          <w:rFonts w:ascii="Times New Roman" w:hAnsi="Times New Roman" w:cs="Times New Roman"/>
          <w:sz w:val="28"/>
          <w:szCs w:val="28"/>
          <w:lang w:val="ru-RU"/>
        </w:rPr>
        <w:t>тестироващикам</w:t>
      </w:r>
      <w:proofErr w:type="spellEnd"/>
      <w:r w:rsidR="00E326D6">
        <w:rPr>
          <w:rFonts w:ascii="Times New Roman" w:hAnsi="Times New Roman" w:cs="Times New Roman"/>
          <w:sz w:val="28"/>
          <w:szCs w:val="28"/>
          <w:lang w:val="ru-RU"/>
        </w:rPr>
        <w:t xml:space="preserve"> перехватывать и анализировать запросы, которые проходят через них. Подобные технологии очень полезны в ситуации, когда пользователю нужно получить сведения или сконфигурировать необходимый ответ от сервера.</w:t>
      </w:r>
    </w:p>
    <w:p w:rsidR="002019A9" w:rsidRDefault="00F72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lastRenderedPageBreak/>
        <w:t>SUMMARY</w:t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Kustanovich Artur Sergeevich</w:t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me of the course work</w:t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"Development of programs for network traffic analysis"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 xml:space="preserve">contains: </w:t>
      </w:r>
      <w:r w:rsidR="00643751" w:rsidRPr="00643751">
        <w:rPr>
          <w:rFonts w:ascii="Times New Roman" w:hAnsi="Times New Roman" w:cs="Times New Roman"/>
          <w:sz w:val="28"/>
          <w:szCs w:val="28"/>
        </w:rPr>
        <w:tab/>
      </w:r>
      <w:r w:rsidR="00AF5887" w:rsidRPr="00146279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643751">
        <w:rPr>
          <w:rFonts w:ascii="Times New Roman" w:hAnsi="Times New Roman" w:cs="Times New Roman"/>
          <w:sz w:val="28"/>
          <w:szCs w:val="28"/>
        </w:rPr>
        <w:t xml:space="preserve"> pages, </w:t>
      </w:r>
      <w:r w:rsidR="00643751" w:rsidRPr="00643751">
        <w:rPr>
          <w:rFonts w:ascii="Times New Roman" w:hAnsi="Times New Roman" w:cs="Times New Roman"/>
          <w:sz w:val="28"/>
          <w:szCs w:val="28"/>
        </w:rPr>
        <w:tab/>
      </w:r>
      <w:r w:rsidR="00AF5887" w:rsidRPr="0014627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43751">
        <w:rPr>
          <w:rFonts w:ascii="Times New Roman" w:hAnsi="Times New Roman" w:cs="Times New Roman"/>
          <w:sz w:val="28"/>
          <w:szCs w:val="28"/>
        </w:rPr>
        <w:t xml:space="preserve"> figures,</w:t>
      </w:r>
      <w:r w:rsidR="00643751" w:rsidRPr="00643751">
        <w:rPr>
          <w:rFonts w:ascii="Times New Roman" w:hAnsi="Times New Roman" w:cs="Times New Roman"/>
          <w:sz w:val="28"/>
          <w:szCs w:val="28"/>
        </w:rPr>
        <w:tab/>
      </w:r>
      <w:r w:rsidR="00AF5887">
        <w:rPr>
          <w:rFonts w:ascii="Times New Roman" w:hAnsi="Times New Roman" w:cs="Times New Roman"/>
          <w:sz w:val="28"/>
          <w:szCs w:val="28"/>
        </w:rPr>
        <w:t xml:space="preserve"> </w:t>
      </w:r>
      <w:r w:rsidR="00AF5887" w:rsidRPr="001462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43751">
        <w:rPr>
          <w:rFonts w:ascii="Times New Roman" w:hAnsi="Times New Roman" w:cs="Times New Roman"/>
          <w:sz w:val="28"/>
          <w:szCs w:val="28"/>
        </w:rPr>
        <w:t xml:space="preserve"> references.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Keywords: Java,</w:t>
      </w:r>
      <w:r w:rsidR="00F34522">
        <w:rPr>
          <w:rFonts w:ascii="Times New Roman" w:hAnsi="Times New Roman" w:cs="Times New Roman"/>
          <w:sz w:val="28"/>
          <w:szCs w:val="28"/>
          <w:lang w:val="en-US"/>
        </w:rPr>
        <w:t xml:space="preserve"> Java Swing,</w:t>
      </w:r>
      <w:r w:rsidRPr="00643751">
        <w:rPr>
          <w:rFonts w:ascii="Times New Roman" w:hAnsi="Times New Roman" w:cs="Times New Roman"/>
          <w:sz w:val="28"/>
          <w:szCs w:val="28"/>
        </w:rPr>
        <w:t xml:space="preserve"> WireShark, Sniffer, libpcap, WinPcap, jna, api, pcap4j, IP4v, IP6v, DNS, network, intranet packets, analysis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purpose of the course work is to develop applications designed to intercept packets within the network and analyze them in a separate file. The application provides for the use of a mechanism for selecting files, writing files, searching for packets within the network. (Designed for analysis purposes)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solution of the following tasks is provided:</w:t>
      </w:r>
    </w:p>
    <w:p w:rsidR="00E326D6" w:rsidRPr="00643751" w:rsidRDefault="00E326D6" w:rsidP="00643751">
      <w:pPr>
        <w:pStyle w:val="af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Compare packet analyzers within the network;</w:t>
      </w:r>
    </w:p>
    <w:p w:rsidR="00E326D6" w:rsidRPr="00643751" w:rsidRDefault="00E326D6" w:rsidP="00643751">
      <w:pPr>
        <w:pStyle w:val="af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Designing applications in the Java programming language;</w:t>
      </w:r>
    </w:p>
    <w:p w:rsidR="00643751" w:rsidRPr="00643751" w:rsidRDefault="00643751" w:rsidP="00643751">
      <w:pPr>
        <w:pStyle w:val="af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Development and software implementation of the application interface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object of the study is traffic analysis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subject of this study is the implementation of a window application with an intuitive interface for displaying traffic information, selecting executable adapters and adding files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following methods were used in the work: analysis, synthesis, system approach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is application is designed to provide the user with a simple and intuitive application for analyzing network traffic. This is a special tool that allows testers to intercept and analyze requests that pass through them. Such technologies are very useful in a situation when the user needs to get information or configure the necessary response from the server.</w:t>
      </w:r>
    </w:p>
    <w:p w:rsidR="002019A9" w:rsidRDefault="00201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6D6" w:rsidRDefault="00E326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19A9" w:rsidRPr="00643751" w:rsidRDefault="002019A9" w:rsidP="00643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379916"/>
        <w:docPartObj>
          <w:docPartGallery w:val="Table of Contents"/>
          <w:docPartUnique/>
        </w:docPartObj>
      </w:sdtPr>
      <w:sdtEndPr/>
      <w:sdtContent>
        <w:p w:rsidR="002019A9" w:rsidRDefault="00F72BF1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  <w:lang w:val="ru-RU"/>
            </w:rPr>
            <w:t>СОДЕРЖАНИЕ</w:t>
          </w:r>
        </w:p>
        <w:p w:rsidR="002019A9" w:rsidRDefault="00F72BF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87812843">
            <w:r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8128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4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ЛАВА 1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4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5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АНАЛИЗ ПРЕДМЕТНОЙ ОБЛАСТИ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5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6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1.1. Постановка задач для реализации </w:t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я для распределения доступа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6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7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1.2. Обзор существующих решений</w:t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распределения доступа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7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8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1.3. Выводы по главе 1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8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9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ЛАВА 2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9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0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ПРОЕКТИРОВАНИЕ СИСТЕМЫ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0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1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2.1. Проектирование функций приложения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1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3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2.2. Построение графического интерфейса приложения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3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4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2.3. Выводы по главе 2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4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5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ЛАВА 3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5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6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ПРОГРАММНАЯ РЕАЛИЗАЦИЯ</w:t>
            </w:r>
            <w:r w:rsidR="00F72B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ИЛОЖЕНИЯ ДЛЯ РАСПРЕДЕЛЕНИЯ ДОСТУПА К ФАЙЛАМ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6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7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1. Выбор программных средств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7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8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2. Описание структуры проекта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8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F72BF1">
              <w:rPr>
                <w:webHidden/>
              </w:rPr>
              <w:fldChar w:fldCharType="end"/>
            </w:r>
          </w:hyperlink>
        </w:p>
        <w:p w:rsidR="00AF5887" w:rsidRPr="00AF5887" w:rsidRDefault="00E712D6" w:rsidP="00AF5887">
          <w:pPr>
            <w:pStyle w:val="23"/>
            <w:tabs>
              <w:tab w:val="right" w:leader="dot" w:pos="9345"/>
            </w:tabs>
            <w:rPr>
              <w:lang w:val="en-US"/>
            </w:rPr>
          </w:pPr>
          <w:hyperlink w:anchor="_Toc87812859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3. Работа с приложением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0</w:t>
            </w:r>
          </w:hyperlink>
        </w:p>
        <w:p w:rsidR="00AF5887" w:rsidRDefault="00E712D6" w:rsidP="00AF5887">
          <w:pPr>
            <w:pStyle w:val="23"/>
            <w:tabs>
              <w:tab w:val="right" w:leader="dot" w:pos="9345"/>
            </w:tabs>
            <w:rPr>
              <w:lang w:val="ru-RU"/>
            </w:rPr>
          </w:pPr>
          <w:hyperlink w:anchor="_Toc87812859"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5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. 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Открытие файла после дампа с помощью 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>WireShark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1</w:t>
            </w:r>
          </w:hyperlink>
        </w:p>
        <w:p w:rsidR="00AF5887" w:rsidRPr="00AF5887" w:rsidRDefault="00AF5887" w:rsidP="00AF5887">
          <w:pPr>
            <w:rPr>
              <w:lang w:val="ru-RU"/>
            </w:rPr>
          </w:pPr>
        </w:p>
        <w:p w:rsidR="00AF5887" w:rsidRPr="00AF5887" w:rsidRDefault="00AF5887" w:rsidP="00AF5887">
          <w:pPr>
            <w:rPr>
              <w:lang w:val="ru-RU"/>
            </w:rPr>
          </w:pPr>
          <w:r>
            <w:rPr>
              <w:lang w:val="ru-RU"/>
            </w:rPr>
            <w:t xml:space="preserve"> </w:t>
          </w:r>
        </w:p>
        <w:p w:rsidR="002019A9" w:rsidRPr="00AF5887" w:rsidRDefault="00E712D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87812860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4. Выводы по главе 3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2</w:t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61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3</w:t>
            </w:r>
          </w:hyperlink>
        </w:p>
        <w:p w:rsidR="002019A9" w:rsidRDefault="00E712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62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4</w:t>
            </w:r>
          </w:hyperlink>
        </w:p>
        <w:p w:rsidR="002019A9" w:rsidRDefault="00F72BF1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019A9" w:rsidRDefault="002019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19A9" w:rsidRPr="00F34522" w:rsidRDefault="00F72BF1" w:rsidP="00F3452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:rsidR="002019A9" w:rsidRPr="00643751" w:rsidRDefault="002019A9" w:rsidP="0064375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019A9" w:rsidRDefault="00F72BF1" w:rsidP="00ED2AD2">
      <w:pPr>
        <w:pStyle w:val="12"/>
      </w:pPr>
      <w:bookmarkStart w:id="0" w:name="_Toc87518057"/>
      <w:bookmarkStart w:id="1" w:name="_Toc87812843"/>
      <w:r>
        <w:t>ВВЕДЕНИЕ</w:t>
      </w:r>
      <w:bookmarkEnd w:id="0"/>
      <w:bookmarkEnd w:id="1"/>
    </w:p>
    <w:p w:rsidR="002019A9" w:rsidRDefault="002019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2019A9" w:rsidRPr="00ED2AD2" w:rsidRDefault="00643751" w:rsidP="00ED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ализатор трафика</w:t>
      </w:r>
      <w:r w:rsidR="00F72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программа для перехвата и анализа сетевого трафи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воего или чужого)</w:t>
      </w:r>
      <w:r w:rsidR="00ED2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 w:cs="Times New Roman"/>
          <w:sz w:val="28"/>
          <w:szCs w:val="28"/>
          <w:lang w:val="ru-RU"/>
        </w:rPr>
        <w:t xml:space="preserve">позволяющий </w:t>
      </w:r>
      <w:proofErr w:type="spellStart"/>
      <w:r w:rsidR="00ED2AD2">
        <w:rPr>
          <w:rFonts w:ascii="Times New Roman" w:hAnsi="Times New Roman" w:cs="Times New Roman"/>
          <w:sz w:val="28"/>
          <w:szCs w:val="28"/>
          <w:lang w:val="ru-RU"/>
        </w:rPr>
        <w:t>тестироващикам</w:t>
      </w:r>
      <w:proofErr w:type="spellEnd"/>
      <w:r w:rsidR="00ED2AD2">
        <w:rPr>
          <w:rFonts w:ascii="Times New Roman" w:hAnsi="Times New Roman" w:cs="Times New Roman"/>
          <w:sz w:val="28"/>
          <w:szCs w:val="28"/>
          <w:lang w:val="ru-RU"/>
        </w:rPr>
        <w:t xml:space="preserve"> перехватывать и анализировать запросы, которые проходят через них. Подобные технологии очень полезны в ситуации, когда пользователю нужно получить сведения или сконфигурировать необходимый ответ от сервера.</w:t>
      </w:r>
    </w:p>
    <w:p w:rsidR="00ED2AD2" w:rsidRPr="00146279" w:rsidRDefault="00F72BF1" w:rsidP="00ED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работы – </w:t>
      </w:r>
      <w:r w:rsidR="00ED2AD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иложения, предназначенного, для перехвата пакетов внутри сети и их же анализ в отдельном файле. Приложение предусматривает реализацию механизма выбора файлов, записи файлов, поиска пакетов внутри сети</w:t>
      </w:r>
      <w:proofErr w:type="gramStart"/>
      <w:r w:rsidR="00ED2AD2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="00ED2AD2">
        <w:rPr>
          <w:rFonts w:ascii="Times New Roman" w:hAnsi="Times New Roman" w:cs="Times New Roman"/>
          <w:sz w:val="28"/>
          <w:szCs w:val="28"/>
          <w:lang w:val="ru-RU"/>
        </w:rPr>
        <w:t>разработано в целях анализа)</w:t>
      </w:r>
    </w:p>
    <w:p w:rsidR="00ED2AD2" w:rsidRDefault="00ED2AD2" w:rsidP="00ED2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решение следующих задач:</w:t>
      </w:r>
    </w:p>
    <w:p w:rsidR="00ED2AD2" w:rsidRDefault="00ED2AD2" w:rsidP="00ED2A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сравнительный анализ аналогов анализаторов пакетов внутр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AD2" w:rsidRDefault="00ED2AD2" w:rsidP="00ED2A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19A9" w:rsidRPr="00ED2AD2" w:rsidRDefault="00ED2AD2" w:rsidP="00ED2A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интерфейса приложения.</w:t>
      </w:r>
    </w:p>
    <w:p w:rsidR="00ED2AD2" w:rsidRPr="00ED2AD2" w:rsidRDefault="00ED2AD2" w:rsidP="00ED2AD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8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 xml:space="preserve">В первой главе «Анализ предметной области» дается краткий обзор предмета исследования и выбранного языка программирования, описываются изучение проблемы и возможные решения поставленной задачи. </w:t>
      </w:r>
    </w:p>
    <w:p w:rsidR="002019A9" w:rsidRDefault="00F72BF1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>Во второй главе «Проектирование утилиты, связанной с распределением доступа» подробно описываются механизмы построения данного проекта, раскрываются проблемы, с которыми можно столкнуться при реализации.</w:t>
      </w:r>
    </w:p>
    <w:p w:rsidR="002019A9" w:rsidRDefault="00F72BF1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>«Реализация утилиты, связанной с распределением доступа» – последняя глава курсовой работы. В ней приведены части исходного кода программы, которые необходимы для реализации механизмов, определенных в главе «Проектирование утилиты, связанной с распределением доступа».</w:t>
      </w:r>
    </w:p>
    <w:p w:rsidR="002019A9" w:rsidRDefault="00F72BF1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lastRenderedPageBreak/>
        <w:t>В приложении к пояснительной записке прикреплены основные части кода. Также в этом разделе приведены снимки экрана, показывающие работу программы.</w:t>
      </w:r>
    </w:p>
    <w:p w:rsidR="002019A9" w:rsidRDefault="002019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019A9" w:rsidRDefault="00F72BF1">
      <w:pPr>
        <w:pStyle w:val="12"/>
      </w:pPr>
      <w:bookmarkStart w:id="2" w:name="_Toc87518058"/>
      <w:bookmarkStart w:id="3" w:name="_Toc87812844"/>
      <w:r>
        <w:lastRenderedPageBreak/>
        <w:t>ГЛАВА 1</w:t>
      </w:r>
      <w:bookmarkEnd w:id="2"/>
      <w:bookmarkEnd w:id="3"/>
    </w:p>
    <w:p w:rsidR="002019A9" w:rsidRDefault="00F72BF1">
      <w:pPr>
        <w:pStyle w:val="12"/>
      </w:pPr>
      <w:bookmarkStart w:id="4" w:name="_Toc87518059"/>
      <w:bookmarkStart w:id="5" w:name="_Toc87812845"/>
      <w:r>
        <w:t>АНАЛИЗ ПРЕДМЕТНОЙ ОБЛАСТИ</w:t>
      </w:r>
      <w:bookmarkEnd w:id="4"/>
      <w:bookmarkEnd w:id="5"/>
    </w:p>
    <w:p w:rsidR="002019A9" w:rsidRDefault="002019A9">
      <w:pPr>
        <w:tabs>
          <w:tab w:val="left" w:pos="324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19A9" w:rsidRDefault="00F72BF1">
      <w:pPr>
        <w:pStyle w:val="22"/>
        <w:rPr>
          <w:lang w:val="ru-RU"/>
        </w:rPr>
      </w:pPr>
      <w:bookmarkStart w:id="6" w:name="_Toc87518060"/>
      <w:bookmarkStart w:id="7" w:name="_Toc87812846"/>
      <w:r>
        <w:t xml:space="preserve">1.1. Постановка задач для реализации </w:t>
      </w:r>
      <w:bookmarkEnd w:id="6"/>
      <w:bookmarkEnd w:id="7"/>
      <w:r w:rsidR="00ED2AD2">
        <w:rPr>
          <w:rFonts w:eastAsia="Times New Roman" w:cs="Times New Roman"/>
          <w:sz w:val="28"/>
          <w:szCs w:val="28"/>
          <w:lang w:val="ru-RU"/>
        </w:rPr>
        <w:t>анализатора трафика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курсового проекта состоит в разработке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сетевого трафика.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обного рода манипуляций необходима клиентская программа, так называемая утилита. Отличие от обыкновенного изменения уровня доступа через консоль здесь в том, что работать приходиться в гораздо более приятном специализированном приложении. Утилита предоставляет такие возможности как: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ть найденные пакет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ести информацию отдельно и создания </w:t>
      </w:r>
      <w:r w:rsidR="00ED2AD2">
        <w:rPr>
          <w:rFonts w:ascii="Times New Roman" w:eastAsia="Times New Roman" w:hAnsi="Times New Roman" w:cs="Times New Roman"/>
          <w:sz w:val="28"/>
          <w:szCs w:val="28"/>
          <w:lang w:val="en-US"/>
        </w:rPr>
        <w:t>dump</w:t>
      </w:r>
      <w:r w:rsidR="00ED2AD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9A9" w:rsidRDefault="00F72BF1" w:rsidP="00ED2AD2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ходя из всего вышеск</w:t>
      </w:r>
      <w:r w:rsidR="00ED2A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занного, требуется реализовать приложение,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ное приложение будет иметь одну панель.</w:t>
      </w:r>
    </w:p>
    <w:p w:rsidR="002019A9" w:rsidRDefault="00F72BF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br w:type="page"/>
      </w:r>
    </w:p>
    <w:p w:rsidR="002019A9" w:rsidRDefault="00F72BF1">
      <w:pPr>
        <w:pStyle w:val="22"/>
        <w:rPr>
          <w:lang w:val="ru-RU"/>
        </w:rPr>
      </w:pPr>
      <w:bookmarkStart w:id="8" w:name="_Toc87812847"/>
      <w:r>
        <w:lastRenderedPageBreak/>
        <w:t xml:space="preserve">1.2. Обзор существующих решений </w:t>
      </w:r>
      <w:bookmarkEnd w:id="8"/>
      <w:r w:rsidR="00ED2AD2">
        <w:rPr>
          <w:lang w:val="ru-RU"/>
        </w:rPr>
        <w:t>анализа сетевого трафика</w:t>
      </w:r>
    </w:p>
    <w:p w:rsidR="002019A9" w:rsidRPr="00146279" w:rsidRDefault="00F72BF1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D2AD2">
        <w:rPr>
          <w:rFonts w:ascii="Times New Roman" w:hAnsi="Times New Roman"/>
          <w:b/>
          <w:sz w:val="28"/>
          <w:szCs w:val="28"/>
          <w:lang w:val="en-US"/>
        </w:rPr>
        <w:t>SolarWinds</w:t>
      </w:r>
      <w:proofErr w:type="spellEnd"/>
      <w:r w:rsidR="00ED2AD2" w:rsidRPr="00146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Network</w:t>
      </w:r>
      <w:r w:rsidR="00ED2AD2" w:rsidRPr="00146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Bandwidth</w:t>
      </w:r>
      <w:r w:rsidR="00ED2AD2" w:rsidRPr="00146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Analyzer</w:t>
      </w:r>
    </w:p>
    <w:p w:rsidR="004B58CB" w:rsidRPr="00146279" w:rsidRDefault="004B58CB" w:rsidP="004B58CB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решение позиционируется производителем как программный пакет из двух продуктов — Network Performance Monitor (базовое решение) и NetFlow Traffic Analyzer (модульное расширение). Как заявляется, они имеют схожие, но все же отличающиеся функциональные возможности для анализа сетевого трафика, дополняющие друг друга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м использовании сразу</w:t>
      </w:r>
      <w:r w:rsidRPr="0014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продуктов.</w:t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work Performance Monitor, как следует из названия, осуществляет мониторинг производительности сети и станет для вас заманчивым выбором, если вы хотите получить общее представление о том, что происходит в вашей сети. Покупая это решение, вы платите за возможность контролировать общую работоспособность вашей сети: опираясь на огромное количество статистических данных, таких как скорость и надежность передачи данных и пакетов, в большинстве случаев вы сможете быстро идентифицировать неисправности в работе вашей сети. А продвинутые интеллектуальные возможности программы по выявлению потенциальных проблем и широкие возможности по визуальному представлению результатов в виде таблиц и графиков с четкими предупреждениями о возможных проблемах, еще больше облегчат эту работу.</w:t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ное расширение NetFlow Traffic Analyzer больше сконцентрировано на анализе самого трафика. В то время, как функциональность базового программного решения Network Performance Monitor больше предназначена для получения общего представления о производительности сети, в NetFlow Traffic Analyzer фокус внимания направлен на более детальный анализ процессов, происходящих в сети. В частности, эта часть программного пакета позволит проанализировать перегрузки или аномальные скачки </w:t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осы пропускания и предоставит статистику, отсортированную по пользователям, протоколам или приложениям. Обратите внимание, что данная программа доступна только для среды Windows.</w:t>
      </w:r>
    </w:p>
    <w:p w:rsidR="004B58CB" w:rsidRPr="004B58CB" w:rsidRDefault="004B58CB" w:rsidP="004B58CB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uchshikh-programm-dlia-analiza-setevogo-trafika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19A9" w:rsidRDefault="002019A9" w:rsidP="004B58CB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019A9" w:rsidRPr="00146279" w:rsidRDefault="004B58CB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1.1 Интерфейс </w:t>
      </w:r>
      <w:r w:rsidR="009F3D2C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arWinds</w:t>
      </w:r>
      <w:proofErr w:type="spellEnd"/>
    </w:p>
    <w:p w:rsidR="002019A9" w:rsidRDefault="00F72BF1">
      <w:pPr>
        <w:tabs>
          <w:tab w:val="left" w:pos="3240"/>
        </w:tabs>
        <w:spacing w:after="0" w:line="360" w:lineRule="auto"/>
        <w:rPr>
          <w:b/>
          <w:bCs/>
          <w:u w:val="single"/>
        </w:rPr>
      </w:pPr>
      <w:r>
        <w:rPr>
          <w:rFonts w:ascii="Times New Roman" w:hAnsi="Times New Roman"/>
          <w:b/>
          <w:bCs/>
          <w:sz w:val="28"/>
          <w:szCs w:val="32"/>
          <w:u w:val="single"/>
        </w:rPr>
        <w:t>Достоинства:</w:t>
      </w:r>
    </w:p>
    <w:p w:rsidR="002019A9" w:rsidRDefault="004B58CB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lang w:val="ru-RU"/>
        </w:rPr>
        <w:t>расширенный функционал</w:t>
      </w:r>
      <w:r w:rsidR="00F72BF1"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Pr="004B58CB" w:rsidRDefault="004B58CB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огромное количество статистических данных</w:t>
      </w:r>
      <w:r w:rsidR="00F72BF1">
        <w:rPr>
          <w:rFonts w:ascii="Times New Roman" w:hAnsi="Times New Roman"/>
          <w:sz w:val="28"/>
          <w:szCs w:val="32"/>
          <w:lang w:val="ru-RU"/>
        </w:rPr>
        <w:t>;</w:t>
      </w:r>
    </w:p>
    <w:p w:rsidR="004B58CB" w:rsidRDefault="004B58CB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идентификация неисправности в работе сети</w:t>
      </w:r>
    </w:p>
    <w:p w:rsidR="002019A9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интеграция с </w:t>
      </w:r>
      <w:proofErr w:type="spellStart"/>
      <w:r>
        <w:rPr>
          <w:rFonts w:ascii="Times New Roman" w:hAnsi="Times New Roman"/>
          <w:sz w:val="28"/>
          <w:szCs w:val="32"/>
          <w:lang w:val="ru-RU"/>
        </w:rPr>
        <w:t>Linux</w:t>
      </w:r>
      <w:proofErr w:type="spellEnd"/>
      <w:r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Недостатки:</w:t>
      </w:r>
    </w:p>
    <w:p w:rsidR="002019A9" w:rsidRDefault="004B58CB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только платная версия</w:t>
      </w:r>
      <w:r w:rsidR="00F72BF1"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Default="00F72BF1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ложность начальной настройки.</w:t>
      </w:r>
    </w:p>
    <w:p w:rsidR="002019A9" w:rsidRDefault="002019A9">
      <w:pPr>
        <w:tabs>
          <w:tab w:val="left" w:pos="3240"/>
        </w:tabs>
        <w:spacing w:after="0" w:line="360" w:lineRule="auto"/>
        <w:ind w:left="1068"/>
        <w:contextualSpacing/>
        <w:rPr>
          <w:rFonts w:ascii="Times New Roman" w:hAnsi="Times New Roman" w:cs="Times New Roman"/>
          <w:sz w:val="28"/>
          <w:szCs w:val="32"/>
        </w:rPr>
      </w:pP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19A9" w:rsidRDefault="00F72BF1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4B58CB">
        <w:rPr>
          <w:rFonts w:ascii="Times New Roman" w:hAnsi="Times New Roman"/>
          <w:b/>
          <w:sz w:val="28"/>
          <w:szCs w:val="28"/>
          <w:lang w:val="en-US"/>
        </w:rPr>
        <w:t>tcpdump</w:t>
      </w:r>
      <w:proofErr w:type="spellEnd"/>
      <w:proofErr w:type="gramEnd"/>
    </w:p>
    <w:p w:rsidR="004B58CB" w:rsidRPr="004B58CB" w:rsidRDefault="004B58CB" w:rsidP="004B58CB">
      <w:pPr>
        <w:rPr>
          <w:rFonts w:ascii="Times New Roman" w:hAnsi="Times New Roman" w:cs="Times New Roman"/>
          <w:sz w:val="28"/>
          <w:szCs w:val="28"/>
        </w:rPr>
      </w:pPr>
      <w:r w:rsidRPr="004B58CB">
        <w:rPr>
          <w:rFonts w:ascii="Times New Roman" w:hAnsi="Times New Roman" w:cs="Times New Roman"/>
          <w:sz w:val="28"/>
          <w:szCs w:val="28"/>
        </w:rPr>
        <w:t xml:space="preserve">Анализатор трафика </w:t>
      </w:r>
      <w:proofErr w:type="spellStart"/>
      <w:r w:rsidRPr="004B58CB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146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58CB">
        <w:rPr>
          <w:rFonts w:ascii="Times New Roman" w:hAnsi="Times New Roman" w:cs="Times New Roman"/>
          <w:sz w:val="28"/>
          <w:szCs w:val="28"/>
        </w:rPr>
        <w:t xml:space="preserve">выглядит как некий древний инструмент, и, если уж быть до конца откровенным, с точки зрения функциональности работает о так же. Несмотря на то, что со своей работой он справляется и справляется хорошо, причем используя для этого минимум системных ресурсов, насколько это вообще возможно, многим современным специалистам будет сложно разобраться в огромном количестве «сухих» таблиц с данными. Но бывают в жизни ситуации, когда использование столь обрезанных и неприхотливых к ресурсам решений может быть полезно. </w:t>
      </w:r>
    </w:p>
    <w:p w:rsidR="002019A9" w:rsidRPr="009F3D2C" w:rsidRDefault="004B58CB" w:rsidP="009F3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58CB">
        <w:rPr>
          <w:rFonts w:ascii="Times New Roman" w:hAnsi="Times New Roman" w:cs="Times New Roman"/>
          <w:sz w:val="28"/>
          <w:szCs w:val="28"/>
        </w:rPr>
        <w:t>Изначально программное решение tcpdump разработано для среды *NIX, но на данный момент он также работает с несколькими портами Windows. Он обладает всей базовой функциональностью, которую вы ожидаете увидеть в любом анализаторе трафика — захват, запись и т.д</w:t>
      </w:r>
    </w:p>
    <w:p w:rsidR="004B58CB" w:rsidRDefault="009F3D2C" w:rsidP="004B58CB">
      <w:pPr>
        <w:pStyle w:val="af4"/>
        <w:shd w:val="clear" w:color="auto" w:fill="FFFFFF"/>
        <w:spacing w:before="280" w:after="280"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5360" cy="2735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uchshikh-programm-dlia-analiza-setevogo-trafika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tabs>
          <w:tab w:val="left" w:pos="3240"/>
        </w:tabs>
        <w:spacing w:after="0"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Рис.1.2. Интерфейс </w:t>
      </w:r>
      <w:r w:rsidR="009F3D2C">
        <w:rPr>
          <w:rFonts w:ascii="Times New Roman" w:hAnsi="Times New Roman"/>
          <w:sz w:val="28"/>
          <w:szCs w:val="32"/>
          <w:lang w:val="ru-RU"/>
        </w:rPr>
        <w:t>программы</w:t>
      </w:r>
      <w:r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9F3D2C" w:rsidRPr="001462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F3D2C">
        <w:rPr>
          <w:rFonts w:ascii="Times New Roman" w:hAnsi="Times New Roman"/>
          <w:sz w:val="28"/>
          <w:szCs w:val="28"/>
          <w:lang w:val="en-US"/>
        </w:rPr>
        <w:t>tcpdump</w:t>
      </w:r>
      <w:proofErr w:type="spellEnd"/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Достоинства:</w:t>
      </w:r>
    </w:p>
    <w:p w:rsidR="002019A9" w:rsidRPr="009F3D2C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</w:rPr>
        <w:t>простой интерфейс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9F3D2C" w:rsidRDefault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абсолютно не </w:t>
      </w:r>
      <w:proofErr w:type="gramStart"/>
      <w:r>
        <w:rPr>
          <w:rFonts w:ascii="Times New Roman" w:hAnsi="Times New Roman"/>
          <w:sz w:val="28"/>
          <w:szCs w:val="32"/>
          <w:lang w:val="ru-RU"/>
        </w:rPr>
        <w:t>требователен</w:t>
      </w:r>
      <w:proofErr w:type="gramEnd"/>
      <w:r>
        <w:rPr>
          <w:rFonts w:ascii="Times New Roman" w:hAnsi="Times New Roman"/>
          <w:sz w:val="28"/>
          <w:szCs w:val="32"/>
          <w:lang w:val="ru-RU"/>
        </w:rPr>
        <w:t xml:space="preserve"> к ресурсам компьютера</w:t>
      </w:r>
      <w:r w:rsidRPr="00146279">
        <w:rPr>
          <w:rFonts w:ascii="Times New Roman" w:hAnsi="Times New Roman"/>
          <w:sz w:val="28"/>
          <w:szCs w:val="32"/>
          <w:lang w:val="ru-RU"/>
        </w:rPr>
        <w:t>;</w:t>
      </w:r>
    </w:p>
    <w:p w:rsidR="009F3D2C" w:rsidRPr="009F3D2C" w:rsidRDefault="009F3D2C" w:rsidP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кн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запись и захват</w:t>
      </w:r>
      <w:r w:rsidRPr="001462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3D2C" w:rsidRPr="009F3D2C" w:rsidRDefault="009F3D2C" w:rsidP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Linux;</w:t>
      </w:r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Недостатки:</w:t>
      </w:r>
    </w:p>
    <w:p w:rsidR="009F3D2C" w:rsidRPr="009F3D2C" w:rsidRDefault="009F3D2C" w:rsidP="009F3D2C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современно устаревший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9F3D2C" w:rsidRPr="009F3D2C" w:rsidRDefault="00D36463" w:rsidP="009F3D2C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  <w:lang w:val="ru-RU"/>
        </w:rPr>
        <w:t>малофункциональный</w:t>
      </w:r>
      <w:proofErr w:type="spellEnd"/>
    </w:p>
    <w:p w:rsidR="002019A9" w:rsidRPr="009F3D2C" w:rsidRDefault="00F72BF1" w:rsidP="009F3D2C">
      <w:pPr>
        <w:tabs>
          <w:tab w:val="left" w:pos="3240"/>
        </w:tabs>
        <w:spacing w:after="0" w:line="360" w:lineRule="auto"/>
        <w:ind w:left="1068"/>
        <w:contextualSpacing/>
        <w:rPr>
          <w:rFonts w:ascii="Times New Roman" w:hAnsi="Times New Roman"/>
          <w:sz w:val="28"/>
          <w:szCs w:val="32"/>
        </w:rPr>
      </w:pPr>
      <w:r w:rsidRPr="009F3D2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t xml:space="preserve"> </w:t>
      </w:r>
      <w:r w:rsidRPr="009F3D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3D2C">
        <w:rPr>
          <w:rFonts w:ascii="Times New Roman" w:hAnsi="Times New Roman"/>
          <w:b/>
          <w:sz w:val="28"/>
          <w:szCs w:val="28"/>
          <w:lang w:val="en-US"/>
        </w:rPr>
        <w:t>Kismet</w:t>
      </w:r>
    </w:p>
    <w:p w:rsidR="009F3D2C" w:rsidRPr="009F3D2C" w:rsidRDefault="009F3D2C" w:rsidP="009F3D2C">
      <w:pPr>
        <w:rPr>
          <w:rFonts w:ascii="Times New Roman" w:hAnsi="Times New Roman" w:cs="Times New Roman"/>
          <w:sz w:val="28"/>
          <w:szCs w:val="28"/>
        </w:rPr>
      </w:pPr>
      <w:r w:rsidRPr="009F3D2C">
        <w:rPr>
          <w:rFonts w:ascii="Times New Roman" w:hAnsi="Times New Roman" w:cs="Times New Roman"/>
          <w:sz w:val="28"/>
          <w:szCs w:val="28"/>
        </w:rPr>
        <w:t>Анализатор трафика Kismet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2C">
        <w:rPr>
          <w:rFonts w:ascii="Times New Roman" w:hAnsi="Times New Roman" w:cs="Times New Roman"/>
          <w:sz w:val="28"/>
          <w:szCs w:val="28"/>
        </w:rPr>
        <w:t>не просто анализирует сетевой трафик, он предоставляет гораздо более расширенные функциональные возможности. К примеру, он способен проводить анализ трафика скрытых сетей и даже беспроводных сетей, которые не транслируют свой идентификатор SSID! Подобный инструмент для анализа трафика может быть чрезвычайно полезен, когда в вашей беспроводной сети есть что-то, вызывающее проблемы, но быстро найти их источник вы не можете. Kismet поможет вам обнаружить неавторизированную сеть или точку доступа, которая работает, но имеет не совсем правильные настройки.</w:t>
      </w:r>
    </w:p>
    <w:p w:rsidR="002019A9" w:rsidRDefault="009F3D2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320" cy="28270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uchshikh-programm-dlia-analiza-setevogo-trafika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1.3. Интерфейс программы </w:t>
      </w:r>
      <w:r w:rsidR="009F3D2C">
        <w:rPr>
          <w:rFonts w:ascii="Times New Roman" w:hAnsi="Times New Roman"/>
          <w:sz w:val="28"/>
          <w:szCs w:val="28"/>
          <w:lang w:val="en-US"/>
        </w:rPr>
        <w:t>Kismet</w:t>
      </w:r>
    </w:p>
    <w:p w:rsidR="002019A9" w:rsidRDefault="00F72BF1">
      <w:p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Достоинства:</w:t>
      </w:r>
    </w:p>
    <w:p w:rsidR="002019A9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 производительность</w:t>
      </w:r>
      <w:r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многофункциональность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2019A9" w:rsidRPr="009F3D2C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ыстрая скорость исполнения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9F3D2C" w:rsidRPr="009F3D2C" w:rsidRDefault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анализ беспроводного трафика</w:t>
      </w:r>
    </w:p>
    <w:p w:rsidR="009F3D2C" w:rsidRDefault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интеграция </w:t>
      </w:r>
      <w:r>
        <w:rPr>
          <w:rFonts w:ascii="Times New Roman" w:hAnsi="Times New Roman"/>
          <w:sz w:val="28"/>
          <w:szCs w:val="32"/>
          <w:lang w:val="en-US"/>
        </w:rPr>
        <w:t xml:space="preserve">Linux,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macOS</w:t>
      </w:r>
      <w:proofErr w:type="spellEnd"/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Недостатки:</w:t>
      </w:r>
    </w:p>
    <w:p w:rsidR="002019A9" w:rsidRDefault="00F72BF1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чрезвычайно высокая стоимость;</w:t>
      </w:r>
    </w:p>
    <w:p w:rsidR="002019A9" w:rsidRDefault="00F72BF1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сложность начальной настройки.</w:t>
      </w:r>
    </w:p>
    <w:p w:rsidR="009F3D2C" w:rsidRDefault="009F3D2C">
      <w:pPr>
        <w:pStyle w:val="22"/>
        <w:rPr>
          <w:lang w:val="en-US"/>
        </w:rPr>
      </w:pPr>
      <w:bookmarkStart w:id="9" w:name="_Toc87812848"/>
    </w:p>
    <w:p w:rsidR="002019A9" w:rsidRDefault="00F72BF1">
      <w:pPr>
        <w:pStyle w:val="22"/>
      </w:pPr>
      <w:r>
        <w:t>1.3. Выводы по главе 1</w:t>
      </w:r>
      <w:bookmarkEnd w:id="9"/>
    </w:p>
    <w:p w:rsidR="002019A9" w:rsidRDefault="00F72BF1">
      <w:pPr>
        <w:tabs>
          <w:tab w:val="left" w:pos="32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вой главе были рассмотрены наиболее подходящие решения разработки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D36463">
        <w:rPr>
          <w:rFonts w:ascii="Times New Roman" w:hAnsi="Times New Roman"/>
          <w:sz w:val="28"/>
          <w:szCs w:val="28"/>
          <w:lang w:val="ru-RU"/>
        </w:rPr>
        <w:t>анализа сетевого трафика</w:t>
      </w:r>
      <w:r>
        <w:rPr>
          <w:rFonts w:ascii="Times New Roman" w:hAnsi="Times New Roman"/>
          <w:sz w:val="28"/>
          <w:szCs w:val="28"/>
          <w:lang w:val="ru-RU"/>
        </w:rPr>
        <w:t xml:space="preserve">. Были разобраны несколько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таких, как </w:t>
      </w:r>
      <w:r>
        <w:rPr>
          <w:rFonts w:ascii="Times New Roman" w:hAnsi="Times New Roman"/>
          <w:sz w:val="28"/>
          <w:szCs w:val="32"/>
        </w:rPr>
        <w:t>«</w:t>
      </w:r>
      <w:proofErr w:type="spellStart"/>
      <w:r w:rsidR="00D36463">
        <w:rPr>
          <w:rFonts w:ascii="Times New Roman" w:hAnsi="Times New Roman"/>
          <w:sz w:val="28"/>
          <w:szCs w:val="32"/>
          <w:lang w:val="en-US"/>
        </w:rPr>
        <w:t>SolarWinds</w:t>
      </w:r>
      <w:proofErr w:type="spellEnd"/>
      <w:r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D36463">
        <w:rPr>
          <w:rFonts w:ascii="Times New Roman" w:hAnsi="Times New Roman"/>
          <w:sz w:val="28"/>
          <w:szCs w:val="28"/>
          <w:lang w:val="en-US"/>
        </w:rPr>
        <w:t>tcpdump</w:t>
      </w:r>
      <w:proofErr w:type="spellEnd"/>
      <w:r>
        <w:rPr>
          <w:rFonts w:ascii="Times New Roman" w:hAnsi="Times New Roman"/>
          <w:sz w:val="28"/>
          <w:szCs w:val="32"/>
          <w:lang w:val="ru-RU"/>
        </w:rPr>
        <w:t>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36463">
        <w:rPr>
          <w:rFonts w:ascii="Times New Roman" w:hAnsi="Times New Roman"/>
          <w:sz w:val="28"/>
          <w:szCs w:val="28"/>
          <w:lang w:val="en-US"/>
        </w:rPr>
        <w:t>Kismet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Каждое решение было описано, для каждого решения были отмечены как достоинства, так и недостатки. Приведённые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имеют схожий функционал: </w:t>
      </w:r>
    </w:p>
    <w:p w:rsidR="002019A9" w:rsidRDefault="00F72BF1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Быстрая скорос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019A9" w:rsidRDefault="00F72BF1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ой и интуитивно понятный интерфейс;</w:t>
      </w:r>
    </w:p>
    <w:p w:rsidR="002019A9" w:rsidRDefault="00F72BF1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ичие основных функций просмотра, </w:t>
      </w:r>
      <w:r w:rsidR="00D36463">
        <w:rPr>
          <w:rFonts w:ascii="Times New Roman" w:hAnsi="Times New Roman"/>
          <w:sz w:val="28"/>
          <w:szCs w:val="28"/>
          <w:lang w:val="ru-RU"/>
        </w:rPr>
        <w:t>записи и захва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36463" w:rsidRDefault="00D36463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е статистических данных</w:t>
      </w:r>
    </w:p>
    <w:p w:rsidR="002019A9" w:rsidRDefault="00D36463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еречисленным минусам я свою разработку не приписываю, она абсолютно для базового анализа сетевого трафика, а главное безобидного.</w:t>
      </w:r>
    </w:p>
    <w:p w:rsidR="002019A9" w:rsidRDefault="00F72BF1">
      <w:pPr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2019A9" w:rsidRDefault="002019A9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19A9" w:rsidRDefault="00F72BF1" w:rsidP="00D36463">
      <w:pPr>
        <w:pStyle w:val="12"/>
      </w:pPr>
      <w:bookmarkStart w:id="10" w:name="_Toc87812849"/>
      <w:r>
        <w:t>ГЛАВА 2</w:t>
      </w:r>
      <w:bookmarkEnd w:id="10"/>
    </w:p>
    <w:p w:rsidR="002019A9" w:rsidRDefault="00F72BF1">
      <w:pPr>
        <w:pStyle w:val="12"/>
      </w:pPr>
      <w:bookmarkStart w:id="11" w:name="_Toc87812850"/>
      <w:r>
        <w:t xml:space="preserve">ПРОЕКТИРОВАНИЕ </w:t>
      </w:r>
      <w:bookmarkEnd w:id="11"/>
      <w:r w:rsidR="00D36463">
        <w:t>ПРОГРАММЫ</w:t>
      </w:r>
    </w:p>
    <w:p w:rsidR="002019A9" w:rsidRDefault="002019A9">
      <w:pPr>
        <w:pStyle w:val="12"/>
      </w:pPr>
    </w:p>
    <w:p w:rsidR="002019A9" w:rsidRDefault="00F72BF1">
      <w:pPr>
        <w:pStyle w:val="22"/>
      </w:pPr>
      <w:bookmarkStart w:id="12" w:name="_Toc87812851"/>
      <w:r>
        <w:t>2.1. Проектирование функций приложения</w:t>
      </w:r>
      <w:bookmarkEnd w:id="12"/>
    </w:p>
    <w:p w:rsidR="002019A9" w:rsidRDefault="00F72BF1">
      <w:pPr>
        <w:pStyle w:val="af3"/>
        <w:tabs>
          <w:tab w:val="left" w:pos="68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первой главе были разобраны реализации решений по данной тематике. Сейчас необходимо разработать набор функций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, которые пользователь сможет использовать. Так как наша цель - создание </w:t>
      </w:r>
      <w:r>
        <w:rPr>
          <w:rFonts w:ascii="Times New Roman" w:hAnsi="Times New Roman"/>
          <w:sz w:val="28"/>
          <w:szCs w:val="28"/>
          <w:lang w:val="ru-RU"/>
        </w:rPr>
        <w:t xml:space="preserve">оконного приложения для клиентской, </w:t>
      </w:r>
      <w:r>
        <w:rPr>
          <w:rFonts w:ascii="Times New Roman" w:hAnsi="Times New Roman"/>
          <w:sz w:val="28"/>
          <w:szCs w:val="28"/>
        </w:rPr>
        <w:t xml:space="preserve">значит, необходимо разработать набор функций на основе реализованных проектов в данной сфере, для того чтобы пользователю было интуитивно понятно, что и как работает в приложении. </w:t>
      </w:r>
      <w:bookmarkStart w:id="13" w:name="_Hlk68800666"/>
      <w:bookmarkEnd w:id="13"/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ежде всего, следует отметить, что </w:t>
      </w:r>
      <w:r w:rsidR="00D36463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рограмма</w:t>
      </w:r>
      <w:r w:rsidR="00D3646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олжн</w:t>
      </w:r>
      <w:r w:rsidR="00D36463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быть приятным для конечного пользователя. </w:t>
      </w:r>
    </w:p>
    <w:p w:rsidR="002019A9" w:rsidRDefault="00F72B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019A9" w:rsidRDefault="00F72BF1">
      <w:pPr>
        <w:pStyle w:val="22"/>
        <w:rPr>
          <w:lang w:val="ru-RU"/>
        </w:rPr>
      </w:pPr>
      <w:bookmarkStart w:id="14" w:name="_Toc87812853"/>
      <w:r>
        <w:lastRenderedPageBreak/>
        <w:t>2.2. Построение графического интерфейса приложения</w:t>
      </w:r>
      <w:bookmarkEnd w:id="14"/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 xml:space="preserve"> Для данного приложения необходимо реализовать интерфейс пользователя: форма для основной работы с функционалом. Ее интерфейс содержат такие элементы как – список доступных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>адаптеров</w:t>
      </w:r>
      <w:r>
        <w:rPr>
          <w:rFonts w:ascii="Times New Roman" w:eastAsia="Times New Roman" w:hAnsi="Times New Roman" w:cs="Times New Roman"/>
          <w:color w:val="202122"/>
          <w:sz w:val="28"/>
        </w:rPr>
        <w:t>,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кнопки для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>запуска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и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>остановки поиска пакетов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>,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для записи в дамп файла</w:t>
      </w:r>
      <w:r>
        <w:rPr>
          <w:rFonts w:ascii="Times New Roman" w:eastAsia="Times New Roman" w:hAnsi="Times New Roman" w:cs="Times New Roman"/>
          <w:color w:val="202122"/>
          <w:sz w:val="28"/>
        </w:rPr>
        <w:t>,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очистки таблицы</w:t>
      </w:r>
      <w:r>
        <w:rPr>
          <w:rFonts w:ascii="Times New Roman" w:eastAsia="Times New Roman" w:hAnsi="Times New Roman" w:cs="Times New Roman"/>
          <w:color w:val="202122"/>
          <w:sz w:val="28"/>
        </w:rPr>
        <w:t xml:space="preserve">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>представлена на рисунке 2.1</w:t>
      </w:r>
      <w:r>
        <w:rPr>
          <w:rFonts w:ascii="Times New Roman" w:eastAsia="Times New Roman" w:hAnsi="Times New Roman" w:cs="Times New Roman"/>
          <w:color w:val="202122"/>
          <w:sz w:val="28"/>
        </w:rPr>
        <w:t>.</w:t>
      </w:r>
    </w:p>
    <w:p w:rsidR="002019A9" w:rsidRDefault="00D364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58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 w:rsidP="00F345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.1. Макет графического интерфейса</w:t>
      </w:r>
    </w:p>
    <w:p w:rsidR="00F34522" w:rsidRPr="00F34522" w:rsidRDefault="00F34522" w:rsidP="00F345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19A9" w:rsidRPr="00F34522" w:rsidRDefault="00F72BF1" w:rsidP="00F345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е, и единственное, что увидит пользователь, это основная форма Здесь от может 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ые 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еры</w:t>
      </w:r>
      <w:r>
        <w:rPr>
          <w:rFonts w:ascii="Times New Roman" w:eastAsia="Times New Roman" w:hAnsi="Times New Roman" w:cs="Times New Roman"/>
          <w:sz w:val="28"/>
          <w:szCs w:val="28"/>
        </w:rPr>
        <w:t>. Также, при клике по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е 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F34522">
        <w:rPr>
          <w:rFonts w:ascii="Times New Roman" w:eastAsia="Times New Roman" w:hAnsi="Times New Roman" w:cs="Times New Roman"/>
          <w:sz w:val="28"/>
          <w:szCs w:val="28"/>
          <w:lang w:val="en-US"/>
        </w:rPr>
        <w:t>Dump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522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ить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, он может выбрать в какой файл записать все захваченные пакеты, после выбора всех необходимых функций, в конечном итоге пользователь должен нажать на запуск основной функции(поиска пакетов) -  кнопка Пуск.</w:t>
      </w:r>
    </w:p>
    <w:p w:rsidR="002019A9" w:rsidRDefault="00F72BF1">
      <w:pPr>
        <w:pStyle w:val="22"/>
      </w:pPr>
      <w:bookmarkStart w:id="15" w:name="_Toc87812854"/>
      <w:r>
        <w:lastRenderedPageBreak/>
        <w:t>2.</w:t>
      </w:r>
      <w:r w:rsidRPr="00146279">
        <w:rPr>
          <w:lang w:val="ru-RU"/>
        </w:rPr>
        <w:t>3</w:t>
      </w:r>
      <w:r>
        <w:t>. Выводы по главе 2</w:t>
      </w:r>
      <w:bookmarkEnd w:id="15"/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Таким образом, в процессе проектирования были составлены требования к функциональным характеристикам. Из них стало известно, что приложение должно быть удобным для конечного пользователя, иметь возможность просмотреть </w:t>
      </w:r>
      <w:r w:rsidR="00F34522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информацию в реальном времен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="00F34522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записывать их в файл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роводить необходимые операции над ним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>Была намечена определена архитектура приложения и выделены преимущества в ее использовании, заключающиеся в улучшении структуризации кода, упрощении поддержки, отладки и тестирования. На основе анализа существующих решений, проведенного в главе 1, были спроектированы интерфейсы пользователя.</w:t>
      </w:r>
    </w:p>
    <w:p w:rsidR="002019A9" w:rsidRDefault="00F72BF1">
      <w:pPr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2019A9" w:rsidRDefault="00F72BF1">
      <w:pPr>
        <w:pStyle w:val="12"/>
      </w:pPr>
      <w:bookmarkStart w:id="16" w:name="_Toc87812855"/>
      <w:r>
        <w:lastRenderedPageBreak/>
        <w:t>ГЛАВА 3</w:t>
      </w:r>
      <w:bookmarkEnd w:id="16"/>
    </w:p>
    <w:p w:rsidR="002019A9" w:rsidRDefault="00F72BF1">
      <w:pPr>
        <w:pStyle w:val="12"/>
      </w:pPr>
      <w:bookmarkStart w:id="17" w:name="_Toc87812856"/>
      <w:r>
        <w:t xml:space="preserve">ПРОГРАММНАЯ РЕАЛИЗАЦИЯ </w:t>
      </w:r>
      <w:bookmarkEnd w:id="17"/>
      <w:r>
        <w:t>ПРИЛОЖЕНИЯ ДЛЯ РАСПРЕДЕЛЕНИЯ ДОСТУПА К ФАЙЛАМ</w:t>
      </w:r>
    </w:p>
    <w:p w:rsidR="002019A9" w:rsidRDefault="002019A9">
      <w:pPr>
        <w:tabs>
          <w:tab w:val="left" w:pos="4035"/>
        </w:tabs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2019A9" w:rsidRDefault="00F72BF1">
      <w:pPr>
        <w:pStyle w:val="22"/>
      </w:pPr>
      <w:bookmarkStart w:id="18" w:name="_Toc87812857"/>
      <w:r>
        <w:t>3.1. Выбор программных средств</w:t>
      </w:r>
      <w:bookmarkEnd w:id="18"/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87812858"/>
      <w:bookmarkEnd w:id="19"/>
      <w:r>
        <w:rPr>
          <w:rFonts w:ascii="Times New Roman" w:hAnsi="Times New Roman" w:cs="Times New Roman"/>
          <w:sz w:val="28"/>
          <w:szCs w:val="28"/>
        </w:rPr>
        <w:t xml:space="preserve">В качестве средств реализаци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— строго типизированный объектно-ориентированный язык программирования общего назначения, разработанный компанией Sun Microsystems. Разработка ведётся сообществом, организованным через Java Community Process; язык и основные реализующие его технологии распространяются по лицензии GPL. 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семье языков с C-подобным синтаксисом, из них его синтаксис наиболее близок к C++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627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 выб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ng в Java является частью базового класса Java, который является независимым от платформы. Он используется для создания оконных приложений и включает в себя такие компоненты, как кнопка, полоса прокрутки, текстовое поле и т. д. .</w:t>
      </w:r>
    </w:p>
    <w:p w:rsidR="002019A9" w:rsidRDefault="00F72BF1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ng в Java – это легкий инструментарий с графическим интерфейсом, который имеет широкий спектр виджетов для создания оптимизированных оконных приложений. Это часть JFC (Java Foundation Classes). Он построен на основе AWT API и полностью написан на Java. Он не зависит от платформы в отличие от AWT и имеет легкие компоненты.</w:t>
      </w:r>
      <w:r>
        <w:rPr>
          <w:rFonts w:ascii="Times New Roman" w:hAnsi="Times New Roman"/>
          <w:sz w:val="28"/>
          <w:szCs w:val="28"/>
        </w:rPr>
        <w:t>Создавать приложения становится проще, поскольку у нас уже есть компоненты GUI, такие как кнопка, флажок и т. д.</w:t>
      </w:r>
    </w:p>
    <w:p w:rsidR="002019A9" w:rsidRDefault="00201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pStyle w:val="2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2. Описание структуры проекта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bookmarkStart w:id="20" w:name="_Toc878128581"/>
      <w:bookmarkEnd w:id="20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сновой приложения является класс class </w:t>
      </w:r>
      <w:r w:rsidR="00485B71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acketSniffer</w:t>
      </w:r>
      <w:bookmarkStart w:id="21" w:name="_GoBack"/>
      <w:bookmarkEnd w:id="21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(рисунок 3.1), который содержит все необходимые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методы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:</w:t>
      </w:r>
    </w:p>
    <w:p w:rsidR="002019A9" w:rsidRDefault="00F3452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0425" cy="4639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3.1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Главный класс приложения</w:t>
      </w:r>
    </w:p>
    <w:p w:rsidR="002019A9" w:rsidRPr="00F72BF1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м классе содержаться все необходимые для работы приложения методы и поля. Поле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UpdateTextOutpu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пример, отвечает за </w:t>
      </w:r>
      <w:r>
        <w:rPr>
          <w:rFonts w:ascii="Times New Roman" w:eastAsia="Times New Roman" w:hAnsi="Times New Roman" w:cs="Times New Roman"/>
          <w:sz w:val="28"/>
          <w:lang w:val="ru-RU"/>
        </w:rPr>
        <w:t>весь вывод пакетов в программе, со всей информаци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ru-RU"/>
        </w:rPr>
        <w:t>Поле</w:t>
      </w:r>
      <w:r w:rsidRPr="0014627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onitorThread</w:t>
      </w:r>
      <w:proofErr w:type="spellEnd"/>
      <w:r w:rsidRPr="0014627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за окончательный вывод после окончания процесса поиска пакетов – количество захваченных пакетов, количество записанных пакетов.</w:t>
      </w:r>
    </w:p>
    <w:p w:rsidR="002019A9" w:rsidRDefault="002019A9">
      <w:pPr>
        <w:pStyle w:val="af3"/>
        <w:spacing w:after="0" w:line="360" w:lineRule="auto"/>
        <w:ind w:left="1210"/>
        <w:jc w:val="both"/>
        <w:rPr>
          <w:rFonts w:ascii="Times New Roman" w:hAnsi="Times New Roman" w:cs="Times New Roman"/>
          <w:sz w:val="28"/>
        </w:rPr>
      </w:pPr>
    </w:p>
    <w:p w:rsidR="00F72BF1" w:rsidRDefault="00F72BF1">
      <w:pPr>
        <w:pStyle w:val="22"/>
        <w:rPr>
          <w:lang w:val="ru-RU"/>
        </w:rPr>
      </w:pPr>
      <w:bookmarkStart w:id="22" w:name="_Toc87812859"/>
    </w:p>
    <w:p w:rsidR="002019A9" w:rsidRDefault="00F72BF1">
      <w:pPr>
        <w:pStyle w:val="22"/>
      </w:pPr>
      <w:r>
        <w:t>3.3. Работа с приложением</w:t>
      </w:r>
      <w:bookmarkEnd w:id="22"/>
      <w:r>
        <w:t xml:space="preserve"> </w:t>
      </w:r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С учетом требований, перечисленных в главе 2, было спроектировано приложение, скриншоты которого представлены на рисунках 3.2 – 3.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2019A9" w:rsidRDefault="00F72BF1">
      <w:pPr>
        <w:spacing w:line="36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4158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 Рисунок 3.2. - главная страница приложения</w:t>
      </w:r>
    </w:p>
    <w:p w:rsidR="002019A9" w:rsidRPr="00F72BF1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Главная страница приложения(рис. 3.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) включает в себя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росмотр всех захваченных пакето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, а также кнопки для управления. Кнопка «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» отвечает з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запуск основной функции(поиска пакетов), кнопка 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op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отвечает за полную остановку процессов, кнопка 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Close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отвечает за очистку таблицы.</w:t>
      </w:r>
    </w:p>
    <w:p w:rsidR="002019A9" w:rsidRPr="00F72BF1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осле нажатия кноп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 с заранее выбранным нужным адаптером, начнется основной процесс поиска трафика и запись в таблицу.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18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 информации о захваченном пакете</w:t>
      </w:r>
    </w:p>
    <w:p w:rsidR="002019A9" w:rsidRDefault="002019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lang w:val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Приложение содержит в себе все необходимые функции поиска, захвата, записи и конечный пользователь может в полной мере управлять ими. Приложение имеет интуитивно понятный интерфейс и качественную обработку ошибок, которые могу возникнуть в процессе работы с системой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BF1" w:rsidRDefault="00F72BF1" w:rsidP="00F72BF1">
      <w:pPr>
        <w:pStyle w:val="22"/>
        <w:numPr>
          <w:ilvl w:val="1"/>
          <w:numId w:val="13"/>
        </w:numPr>
        <w:rPr>
          <w:lang w:val="ru-RU"/>
        </w:rPr>
      </w:pPr>
      <w:r>
        <w:rPr>
          <w:lang w:val="ru-RU"/>
        </w:rPr>
        <w:lastRenderedPageBreak/>
        <w:t>Работа функции дамп файла</w:t>
      </w:r>
    </w:p>
    <w:p w:rsidR="00F72BF1" w:rsidRDefault="00F72BF1" w:rsidP="00F72BF1">
      <w:pPr>
        <w:pStyle w:val="22"/>
        <w:ind w:left="1080"/>
        <w:rPr>
          <w:lang w:val="ru-RU"/>
        </w:rPr>
      </w:pPr>
    </w:p>
    <w:p w:rsidR="00F72BF1" w:rsidRPr="00146279" w:rsidRDefault="00F72BF1" w:rsidP="00F72BF1">
      <w:pPr>
        <w:pStyle w:val="22"/>
        <w:rPr>
          <w:b w:val="0"/>
          <w:sz w:val="28"/>
          <w:szCs w:val="28"/>
          <w:lang w:val="ru-RU"/>
        </w:rPr>
      </w:pPr>
      <w:proofErr w:type="gramStart"/>
      <w:r w:rsidRPr="00F72BF1">
        <w:rPr>
          <w:b w:val="0"/>
          <w:sz w:val="28"/>
          <w:szCs w:val="28"/>
          <w:lang w:val="ru-RU"/>
        </w:rPr>
        <w:t>После того как пользователь захочет записать все захваченные пакеты</w:t>
      </w:r>
      <w:r>
        <w:rPr>
          <w:b w:val="0"/>
          <w:sz w:val="28"/>
          <w:szCs w:val="28"/>
          <w:lang w:val="ru-RU"/>
        </w:rPr>
        <w:t xml:space="preserve">, он обязан нажать на кнопку </w:t>
      </w:r>
      <w:r w:rsidRPr="00146279">
        <w:rPr>
          <w:b w:val="0"/>
          <w:sz w:val="28"/>
          <w:szCs w:val="28"/>
          <w:lang w:val="ru-RU"/>
        </w:rPr>
        <w:t>“</w:t>
      </w:r>
      <w:r>
        <w:rPr>
          <w:b w:val="0"/>
          <w:sz w:val="28"/>
          <w:szCs w:val="28"/>
          <w:lang w:val="en-US"/>
        </w:rPr>
        <w:t>Dump</w:t>
      </w:r>
      <w:r w:rsidRPr="001462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File</w:t>
      </w:r>
      <w:r w:rsidRPr="001462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 Включить</w:t>
      </w:r>
      <w:r w:rsidRPr="00146279">
        <w:rPr>
          <w:b w:val="0"/>
          <w:sz w:val="28"/>
          <w:szCs w:val="28"/>
          <w:lang w:val="ru-RU"/>
        </w:rPr>
        <w:t>”</w:t>
      </w:r>
      <w:r>
        <w:rPr>
          <w:b w:val="0"/>
          <w:sz w:val="28"/>
          <w:szCs w:val="28"/>
          <w:lang w:val="ru-RU"/>
        </w:rPr>
        <w:t xml:space="preserve">, перед ним откроется окно выбора файла с расширением </w:t>
      </w:r>
      <w:r w:rsidRPr="00146279">
        <w:rPr>
          <w:b w:val="0"/>
          <w:sz w:val="28"/>
          <w:szCs w:val="28"/>
          <w:lang w:val="ru-RU"/>
        </w:rPr>
        <w:t>.</w:t>
      </w:r>
      <w:proofErr w:type="spellStart"/>
      <w:r>
        <w:rPr>
          <w:b w:val="0"/>
          <w:sz w:val="28"/>
          <w:szCs w:val="28"/>
          <w:lang w:val="en-US"/>
        </w:rPr>
        <w:t>pcap</w:t>
      </w:r>
      <w:proofErr w:type="spellEnd"/>
      <w:r>
        <w:rPr>
          <w:b w:val="0"/>
          <w:sz w:val="28"/>
          <w:szCs w:val="28"/>
          <w:lang w:val="ru-RU"/>
        </w:rPr>
        <w:t>, главное чтобы он заранее был создан, неважно пустой он или записан с какой то информацией</w:t>
      </w:r>
      <w:proofErr w:type="gramEnd"/>
    </w:p>
    <w:p w:rsidR="000439AF" w:rsidRDefault="000439AF" w:rsidP="00F72BF1">
      <w:pPr>
        <w:pStyle w:val="22"/>
        <w:rPr>
          <w:b w:val="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1E5B49F" wp14:editId="4C17C070">
            <wp:extent cx="5940425" cy="418815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AF" w:rsidRDefault="000439AF" w:rsidP="000439AF">
      <w:pPr>
        <w:pStyle w:val="22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3.4 – запись всех пакетов на отдельный файл</w:t>
      </w:r>
    </w:p>
    <w:p w:rsidR="000439AF" w:rsidRDefault="000439AF" w:rsidP="000439AF">
      <w:pPr>
        <w:pStyle w:val="22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ле того как пользователь выбрал нужный файл, ему необходимо нажать на кнопку </w:t>
      </w:r>
      <w:r w:rsidRPr="00146279">
        <w:rPr>
          <w:b w:val="0"/>
          <w:sz w:val="28"/>
          <w:szCs w:val="28"/>
          <w:lang w:val="ru-RU"/>
        </w:rPr>
        <w:t>“</w:t>
      </w:r>
      <w:r>
        <w:rPr>
          <w:b w:val="0"/>
          <w:sz w:val="28"/>
          <w:szCs w:val="28"/>
          <w:lang w:val="en-US"/>
        </w:rPr>
        <w:t>Save</w:t>
      </w:r>
      <w:r w:rsidRPr="00146279">
        <w:rPr>
          <w:b w:val="0"/>
          <w:sz w:val="28"/>
          <w:szCs w:val="28"/>
          <w:lang w:val="ru-RU"/>
        </w:rPr>
        <w:t xml:space="preserve">” </w:t>
      </w:r>
      <w:r>
        <w:rPr>
          <w:b w:val="0"/>
          <w:sz w:val="28"/>
          <w:szCs w:val="28"/>
          <w:lang w:val="ru-RU"/>
        </w:rPr>
        <w:t>и запустить процесс поиска пакетов сетевого трафика.</w:t>
      </w: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Default="000439AF" w:rsidP="000439AF">
      <w:pPr>
        <w:pStyle w:val="22"/>
        <w:numPr>
          <w:ilvl w:val="1"/>
          <w:numId w:val="13"/>
        </w:numPr>
        <w:rPr>
          <w:lang w:val="ru-RU"/>
        </w:rPr>
      </w:pPr>
      <w:r>
        <w:rPr>
          <w:lang w:val="ru-RU"/>
        </w:rPr>
        <w:lastRenderedPageBreak/>
        <w:t>Открытие файла после дампа</w:t>
      </w:r>
    </w:p>
    <w:p w:rsidR="000439AF" w:rsidRDefault="000439AF" w:rsidP="000439AF">
      <w:pPr>
        <w:pStyle w:val="22"/>
        <w:ind w:left="108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ле завершения поиска, захвата и записи, и дампа файла</w:t>
      </w:r>
    </w:p>
    <w:p w:rsidR="000439AF" w:rsidRPr="00146279" w:rsidRDefault="000439AF" w:rsidP="000439AF">
      <w:pPr>
        <w:pStyle w:val="22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Файл полностью записан с нужными пакетами, которая захватила программа. Для открытия файла и дальнейшей работой с пакетами, а если точнее полным анализом мы воспользуемся программой </w:t>
      </w:r>
      <w:proofErr w:type="spellStart"/>
      <w:r>
        <w:rPr>
          <w:b w:val="0"/>
          <w:sz w:val="28"/>
          <w:szCs w:val="28"/>
          <w:lang w:val="en-US"/>
        </w:rPr>
        <w:t>WireShark</w:t>
      </w:r>
      <w:proofErr w:type="spellEnd"/>
      <w:r w:rsidRPr="001462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 откроем </w:t>
      </w:r>
      <w:proofErr w:type="spellStart"/>
      <w:r>
        <w:rPr>
          <w:b w:val="0"/>
          <w:sz w:val="28"/>
          <w:szCs w:val="28"/>
          <w:lang w:val="ru-RU"/>
        </w:rPr>
        <w:t>ДампФайл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</w:p>
    <w:p w:rsidR="000439AF" w:rsidRPr="000439AF" w:rsidRDefault="000439AF" w:rsidP="000439AF">
      <w:pPr>
        <w:pStyle w:val="22"/>
        <w:jc w:val="left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Pr="00146279" w:rsidRDefault="000439AF" w:rsidP="00043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открыт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мпФай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9AF" w:rsidRPr="00146279" w:rsidRDefault="000439AF">
      <w:pPr>
        <w:pStyle w:val="22"/>
        <w:rPr>
          <w:lang w:val="ru-RU"/>
        </w:rPr>
      </w:pPr>
      <w:bookmarkStart w:id="23" w:name="_Toc87812860"/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2019A9" w:rsidRDefault="000439AF">
      <w:pPr>
        <w:pStyle w:val="22"/>
      </w:pPr>
      <w:r>
        <w:t>3.</w:t>
      </w:r>
      <w:r w:rsidRPr="00146279">
        <w:rPr>
          <w:lang w:val="ru-RU"/>
        </w:rPr>
        <w:t>6</w:t>
      </w:r>
      <w:r w:rsidR="00F72BF1">
        <w:t>. Выводы по главе 3</w:t>
      </w:r>
      <w:bookmarkEnd w:id="23"/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На основании результатов проектирования приложения в главе 2, для его разработки были выбраны оптимальные основные средства: язык программирования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Java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</w:rPr>
        <w:t>ля работы с логикой приложения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ля работы с интерфейсом программы бы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ыбра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а библиотека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wing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Для работы самих пакетов были выбраны библиотеки </w:t>
      </w:r>
      <w:proofErr w:type="spellStart"/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inPcap</w:t>
      </w:r>
      <w:proofErr w:type="spellEnd"/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proofErr w:type="spellStart"/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cap</w:t>
      </w:r>
      <w:proofErr w:type="spellEnd"/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4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j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proofErr w:type="spellStart"/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libpcap</w:t>
      </w:r>
      <w:proofErr w:type="spellEnd"/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иложение было разделено на компоненты, каждый из которых находится в собственной зоне ответственности.  В ходе работы была успешно реализована программная часть приложения, а также разработан пользовательский интерфейс. Основным требованием к дизайну являлась его интуитивная понятность. Результат работы представлен на скриншотах выше.</w:t>
      </w:r>
    </w:p>
    <w:p w:rsidR="002019A9" w:rsidRDefault="00F72BF1">
      <w:pPr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2019A9" w:rsidRDefault="00F72BF1">
      <w:pPr>
        <w:pStyle w:val="12"/>
      </w:pPr>
      <w:bookmarkStart w:id="24" w:name="_Toc87812861"/>
      <w:r>
        <w:lastRenderedPageBreak/>
        <w:t>ЗАКЛЮЧЕНИЕ</w:t>
      </w:r>
      <w:bookmarkEnd w:id="24"/>
    </w:p>
    <w:p w:rsidR="002019A9" w:rsidRDefault="002019A9">
      <w:pPr>
        <w:tabs>
          <w:tab w:val="left" w:pos="680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019A9" w:rsidRDefault="00F72B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заключалась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ля анализа сетевого траф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ого, для 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>поиска, захвата, вывода и за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предусматривает реализацию механизма выбора файлов и функции 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19A9" w:rsidRDefault="00F72BF1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ом данной работы является полноценное </w:t>
      </w:r>
      <w:r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val="ru-RU" w:eastAsia="zh-CN"/>
        </w:rPr>
        <w:t>приложение «</w:t>
      </w:r>
      <w:r w:rsidR="000439AF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val="ru-RU" w:eastAsia="zh-CN"/>
        </w:rPr>
        <w:t>Анализатор сетевого трафика</w:t>
      </w:r>
      <w:r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val="ru-RU" w:eastAsia="zh-CN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позволяет беспрепятственно просмотреть информацию о </w:t>
      </w:r>
      <w:r w:rsidR="000439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работать с ними. Разработан простой и удобный пользовательский интерфейс. В ходе разработки данного приложения была изучена предметная область данной темы, а именно проведена исследовательская работа по изучению основных подходов к разработке оконного приложения, а конкретно аналогов </w:t>
      </w:r>
      <w:r w:rsidR="00AF5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тора сетевого тра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ценены основные способы воплощения данного проекта в готовое реш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ы технологии такие, как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19A9" w:rsidRDefault="00F72BF1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реализован следующий функционал:</w:t>
      </w:r>
    </w:p>
    <w:p w:rsidR="002019A9" w:rsidRDefault="00F72BF1">
      <w:pPr>
        <w:pStyle w:val="af4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0439AF">
        <w:rPr>
          <w:sz w:val="28"/>
          <w:szCs w:val="28"/>
        </w:rPr>
        <w:t>пакетов</w:t>
      </w:r>
      <w:r>
        <w:rPr>
          <w:sz w:val="28"/>
          <w:szCs w:val="28"/>
        </w:rPr>
        <w:t xml:space="preserve"> </w:t>
      </w:r>
      <w:r w:rsidR="000439AF">
        <w:rPr>
          <w:sz w:val="28"/>
          <w:szCs w:val="28"/>
        </w:rPr>
        <w:t>в таблице</w:t>
      </w:r>
      <w:r>
        <w:rPr>
          <w:sz w:val="28"/>
          <w:szCs w:val="28"/>
        </w:rPr>
        <w:t>;</w:t>
      </w:r>
    </w:p>
    <w:p w:rsidR="002019A9" w:rsidRDefault="00F72BF1">
      <w:pPr>
        <w:pStyle w:val="af4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0439AF">
        <w:rPr>
          <w:sz w:val="28"/>
          <w:szCs w:val="28"/>
        </w:rPr>
        <w:t>дамп файла</w:t>
      </w:r>
      <w:r>
        <w:rPr>
          <w:sz w:val="28"/>
          <w:szCs w:val="28"/>
        </w:rPr>
        <w:t>;</w:t>
      </w:r>
    </w:p>
    <w:p w:rsidR="002019A9" w:rsidRDefault="00F72BF1">
      <w:pPr>
        <w:pStyle w:val="af4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</w:t>
      </w:r>
      <w:r w:rsidR="00AF5887">
        <w:rPr>
          <w:sz w:val="28"/>
          <w:szCs w:val="28"/>
        </w:rPr>
        <w:t>жность захватить различные типы пакетов</w:t>
      </w:r>
      <w:r>
        <w:rPr>
          <w:sz w:val="28"/>
          <w:szCs w:val="28"/>
        </w:rPr>
        <w:t>.</w:t>
      </w:r>
    </w:p>
    <w:p w:rsidR="002019A9" w:rsidRPr="00AF5887" w:rsidRDefault="00F72B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анного заключения можно сказать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будет эффективным помощни</w:t>
      </w:r>
      <w:r w:rsidR="00AF5887">
        <w:rPr>
          <w:rFonts w:ascii="Times New Roman" w:hAnsi="Times New Roman" w:cs="Times New Roman"/>
          <w:color w:val="000000"/>
          <w:sz w:val="28"/>
          <w:szCs w:val="28"/>
        </w:rPr>
        <w:t>ком пользователям, которым нужно получить сведения или сконфигурировать необходимый ответ от сервера</w:t>
      </w:r>
    </w:p>
    <w:p w:rsidR="002019A9" w:rsidRDefault="00F72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019A9" w:rsidRDefault="00F72BF1">
      <w:pPr>
        <w:pStyle w:val="12"/>
      </w:pPr>
      <w:bookmarkStart w:id="25" w:name="_Toc87812862"/>
      <w:r>
        <w:lastRenderedPageBreak/>
        <w:t>СПИСОК ИСПОЛЬЗОВАННЫХ ИСТОЧНИКОВ</w:t>
      </w:r>
      <w:bookmarkEnd w:id="25"/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6" w:name="_Hlk72779749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ин, Н., изучаем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дачах и примерах// Н. Культин. – М.: Издательский дом «Питер», 2016. -352с</w:t>
      </w:r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полное руководство//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Издательский дом «Питер», 20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7" w:name="_Hlk88594497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prog-top.net/utili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борник программ 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prog-top.net/utili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28" w:name="_Hlk8859488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та доступа: 22.11.2021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bookmarkStart w:id="29" w:name="_Hlk885944971"/>
      <w:bookmarkStart w:id="30" w:name="_Hlk88594563"/>
      <w:bookmarkEnd w:id="29"/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www.informatique-mania.com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борник программ 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www.informatique-mania.c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– Дата доступа: 22.11.2021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www.comss.ru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борник программ 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www.comss.ru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– Дата доступа: 22.11.2021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metanit.com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Jav</w:t>
      </w:r>
      <w:proofErr w:type="spellEnd"/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metanit.com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– Дата доступа: 25.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04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202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2</w:t>
      </w:r>
    </w:p>
    <w:p w:rsidR="002019A9" w:rsidRPr="00146279" w:rsidRDefault="00E712D6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7" w:history="1"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s://kaitoy.github.io/pcap4j</w:t>
        </w:r>
      </w:hyperlink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- Uses of interface [</w:t>
      </w:r>
      <w:proofErr w:type="spellStart"/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лектроный</w:t>
      </w:r>
      <w:proofErr w:type="spellEnd"/>
      <w:r w:rsidR="00AF5887"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есурс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AF5887" w:rsidRDefault="00E712D6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8" w:history="1"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5887" w:rsidRPr="00146279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guthub</w:t>
        </w:r>
        <w:proofErr w:type="spellEnd"/>
        <w:r w:rsidR="00AF5887" w:rsidRPr="00146279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F5887"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– [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лектронный ресурс</w:t>
      </w:r>
      <w:r w:rsidR="00AF5887"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]</w:t>
      </w:r>
    </w:p>
    <w:sectPr w:rsidR="00AF5887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D6" w:rsidRDefault="00E712D6">
      <w:pPr>
        <w:spacing w:after="0" w:line="240" w:lineRule="auto"/>
      </w:pPr>
      <w:r>
        <w:separator/>
      </w:r>
    </w:p>
  </w:endnote>
  <w:endnote w:type="continuationSeparator" w:id="0">
    <w:p w:rsidR="00E712D6" w:rsidRDefault="00E7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79457"/>
      <w:docPartObj>
        <w:docPartGallery w:val="Page Numbers (Bottom of Page)"/>
        <w:docPartUnique/>
      </w:docPartObj>
    </w:sdtPr>
    <w:sdtEndPr/>
    <w:sdtContent>
      <w:p w:rsidR="00F72BF1" w:rsidRDefault="00F72BF1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5B71">
          <w:rPr>
            <w:noProof/>
          </w:rPr>
          <w:t>23</w:t>
        </w:r>
        <w:r>
          <w:fldChar w:fldCharType="end"/>
        </w:r>
      </w:p>
    </w:sdtContent>
  </w:sdt>
  <w:p w:rsidR="00F72BF1" w:rsidRDefault="00F72BF1">
    <w:pPr>
      <w:pStyle w:val="af2"/>
      <w:tabs>
        <w:tab w:val="left" w:pos="1356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D6" w:rsidRDefault="00E712D6">
      <w:pPr>
        <w:spacing w:after="0" w:line="240" w:lineRule="auto"/>
      </w:pPr>
      <w:r>
        <w:separator/>
      </w:r>
    </w:p>
  </w:footnote>
  <w:footnote w:type="continuationSeparator" w:id="0">
    <w:p w:rsidR="00E712D6" w:rsidRDefault="00E7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57"/>
    <w:multiLevelType w:val="multilevel"/>
    <w:tmpl w:val="3E5CB7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045F5AA2"/>
    <w:multiLevelType w:val="multilevel"/>
    <w:tmpl w:val="8436A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124052"/>
    <w:multiLevelType w:val="multilevel"/>
    <w:tmpl w:val="8436A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2800DF"/>
    <w:multiLevelType w:val="multilevel"/>
    <w:tmpl w:val="420AFD1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1CD70E3F"/>
    <w:multiLevelType w:val="multilevel"/>
    <w:tmpl w:val="4DA07CB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B9364E"/>
    <w:multiLevelType w:val="hybridMultilevel"/>
    <w:tmpl w:val="2078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E24"/>
    <w:multiLevelType w:val="multilevel"/>
    <w:tmpl w:val="B6209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98F017B"/>
    <w:multiLevelType w:val="hybridMultilevel"/>
    <w:tmpl w:val="8AFA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307B"/>
    <w:multiLevelType w:val="multilevel"/>
    <w:tmpl w:val="9362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AF63B2"/>
    <w:multiLevelType w:val="multilevel"/>
    <w:tmpl w:val="E444B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240586A"/>
    <w:multiLevelType w:val="multilevel"/>
    <w:tmpl w:val="61020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A26F7F"/>
    <w:multiLevelType w:val="multilevel"/>
    <w:tmpl w:val="6F5A30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58F44556"/>
    <w:multiLevelType w:val="hybridMultilevel"/>
    <w:tmpl w:val="612E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1F79"/>
    <w:multiLevelType w:val="multilevel"/>
    <w:tmpl w:val="5454A4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A9"/>
    <w:rsid w:val="000439AF"/>
    <w:rsid w:val="00146279"/>
    <w:rsid w:val="002019A9"/>
    <w:rsid w:val="004725A5"/>
    <w:rsid w:val="00485B71"/>
    <w:rsid w:val="004B58CB"/>
    <w:rsid w:val="00643751"/>
    <w:rsid w:val="009F3D2C"/>
    <w:rsid w:val="00AF5887"/>
    <w:rsid w:val="00C7071E"/>
    <w:rsid w:val="00D36463"/>
    <w:rsid w:val="00E326D6"/>
    <w:rsid w:val="00E712D6"/>
    <w:rsid w:val="00ED2AD2"/>
    <w:rsid w:val="00F34522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46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D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D1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913FB"/>
  </w:style>
  <w:style w:type="character" w:customStyle="1" w:styleId="a4">
    <w:name w:val="Нижний колонтитул Знак"/>
    <w:basedOn w:val="a0"/>
    <w:uiPriority w:val="99"/>
    <w:qFormat/>
    <w:rsid w:val="007913FB"/>
  </w:style>
  <w:style w:type="character" w:customStyle="1" w:styleId="-">
    <w:name w:val="Интернет-ссылка"/>
    <w:basedOn w:val="a0"/>
    <w:uiPriority w:val="99"/>
    <w:unhideWhenUsed/>
    <w:rsid w:val="00A424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2451"/>
    <w:rPr>
      <w:color w:val="605E5C"/>
      <w:shd w:val="clear" w:color="auto" w:fill="E1DFDD"/>
    </w:rPr>
  </w:style>
  <w:style w:type="character" w:customStyle="1" w:styleId="10">
    <w:name w:val="1.Для глав Знак"/>
    <w:basedOn w:val="a0"/>
    <w:link w:val="10"/>
    <w:qFormat/>
    <w:rsid w:val="00C104ED"/>
    <w:rPr>
      <w:rFonts w:ascii="Times New Roman" w:eastAsiaTheme="majorEastAsia" w:hAnsi="Times New Roman" w:cs="Times New Roman"/>
      <w:b/>
      <w:sz w:val="32"/>
      <w:szCs w:val="28"/>
      <w:lang w:val="ru-RU"/>
    </w:rPr>
  </w:style>
  <w:style w:type="character" w:customStyle="1" w:styleId="11">
    <w:name w:val="Заголовок 1 Знак"/>
    <w:basedOn w:val="a0"/>
    <w:link w:val="12"/>
    <w:uiPriority w:val="9"/>
    <w:qFormat/>
    <w:rsid w:val="003D1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2.Для пунктов Знак"/>
    <w:basedOn w:val="a0"/>
    <w:link w:val="20"/>
    <w:qFormat/>
    <w:rsid w:val="00C104E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1">
    <w:name w:val="Заголовок 2 Знак"/>
    <w:basedOn w:val="a0"/>
    <w:link w:val="22"/>
    <w:uiPriority w:val="9"/>
    <w:semiHidden/>
    <w:qFormat/>
    <w:rsid w:val="003D1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qFormat/>
    <w:rsid w:val="0081110A"/>
    <w:rPr>
      <w:color w:val="808080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806522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AD4FF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qFormat/>
    <w:rsid w:val="00916561"/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5237F9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210F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.Для глав"/>
    <w:basedOn w:val="1"/>
    <w:link w:val="11"/>
    <w:qFormat/>
    <w:rsid w:val="00C104ED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Cs w:val="28"/>
      <w:lang w:val="ru-RU"/>
    </w:rPr>
  </w:style>
  <w:style w:type="paragraph" w:customStyle="1" w:styleId="22">
    <w:name w:val="2.Для пунктов"/>
    <w:basedOn w:val="2"/>
    <w:link w:val="21"/>
    <w:qFormat/>
    <w:rsid w:val="00C104ED"/>
    <w:pPr>
      <w:tabs>
        <w:tab w:val="left" w:pos="3240"/>
      </w:tabs>
      <w:spacing w:before="0" w:line="360" w:lineRule="auto"/>
      <w:jc w:val="both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3D1491"/>
  </w:style>
  <w:style w:type="paragraph" w:styleId="3">
    <w:name w:val="toc 3"/>
    <w:basedOn w:val="a"/>
    <w:next w:val="a"/>
    <w:autoRedefine/>
    <w:uiPriority w:val="39"/>
    <w:unhideWhenUsed/>
    <w:rsid w:val="003D1491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3D14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1491"/>
    <w:pPr>
      <w:spacing w:after="100"/>
      <w:ind w:left="220"/>
    </w:pPr>
  </w:style>
  <w:style w:type="paragraph" w:styleId="af6">
    <w:name w:val="Balloon Text"/>
    <w:basedOn w:val="a"/>
    <w:uiPriority w:val="99"/>
    <w:semiHidden/>
    <w:unhideWhenUsed/>
    <w:qFormat/>
    <w:rsid w:val="00AD4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6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326D6"/>
  </w:style>
  <w:style w:type="character" w:styleId="af7">
    <w:name w:val="Hyperlink"/>
    <w:basedOn w:val="a0"/>
    <w:uiPriority w:val="99"/>
    <w:unhideWhenUsed/>
    <w:rsid w:val="00AF58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46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D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D1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913FB"/>
  </w:style>
  <w:style w:type="character" w:customStyle="1" w:styleId="a4">
    <w:name w:val="Нижний колонтитул Знак"/>
    <w:basedOn w:val="a0"/>
    <w:uiPriority w:val="99"/>
    <w:qFormat/>
    <w:rsid w:val="007913FB"/>
  </w:style>
  <w:style w:type="character" w:customStyle="1" w:styleId="-">
    <w:name w:val="Интернет-ссылка"/>
    <w:basedOn w:val="a0"/>
    <w:uiPriority w:val="99"/>
    <w:unhideWhenUsed/>
    <w:rsid w:val="00A424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2451"/>
    <w:rPr>
      <w:color w:val="605E5C"/>
      <w:shd w:val="clear" w:color="auto" w:fill="E1DFDD"/>
    </w:rPr>
  </w:style>
  <w:style w:type="character" w:customStyle="1" w:styleId="10">
    <w:name w:val="1.Для глав Знак"/>
    <w:basedOn w:val="a0"/>
    <w:link w:val="10"/>
    <w:qFormat/>
    <w:rsid w:val="00C104ED"/>
    <w:rPr>
      <w:rFonts w:ascii="Times New Roman" w:eastAsiaTheme="majorEastAsia" w:hAnsi="Times New Roman" w:cs="Times New Roman"/>
      <w:b/>
      <w:sz w:val="32"/>
      <w:szCs w:val="28"/>
      <w:lang w:val="ru-RU"/>
    </w:rPr>
  </w:style>
  <w:style w:type="character" w:customStyle="1" w:styleId="11">
    <w:name w:val="Заголовок 1 Знак"/>
    <w:basedOn w:val="a0"/>
    <w:link w:val="12"/>
    <w:uiPriority w:val="9"/>
    <w:qFormat/>
    <w:rsid w:val="003D1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2.Для пунктов Знак"/>
    <w:basedOn w:val="a0"/>
    <w:link w:val="20"/>
    <w:qFormat/>
    <w:rsid w:val="00C104E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1">
    <w:name w:val="Заголовок 2 Знак"/>
    <w:basedOn w:val="a0"/>
    <w:link w:val="22"/>
    <w:uiPriority w:val="9"/>
    <w:semiHidden/>
    <w:qFormat/>
    <w:rsid w:val="003D1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qFormat/>
    <w:rsid w:val="0081110A"/>
    <w:rPr>
      <w:color w:val="808080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806522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AD4FF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qFormat/>
    <w:rsid w:val="00916561"/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5237F9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210F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.Для глав"/>
    <w:basedOn w:val="1"/>
    <w:link w:val="11"/>
    <w:qFormat/>
    <w:rsid w:val="00C104ED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Cs w:val="28"/>
      <w:lang w:val="ru-RU"/>
    </w:rPr>
  </w:style>
  <w:style w:type="paragraph" w:customStyle="1" w:styleId="22">
    <w:name w:val="2.Для пунктов"/>
    <w:basedOn w:val="2"/>
    <w:link w:val="21"/>
    <w:qFormat/>
    <w:rsid w:val="00C104ED"/>
    <w:pPr>
      <w:tabs>
        <w:tab w:val="left" w:pos="3240"/>
      </w:tabs>
      <w:spacing w:before="0" w:line="360" w:lineRule="auto"/>
      <w:jc w:val="both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3D1491"/>
  </w:style>
  <w:style w:type="paragraph" w:styleId="3">
    <w:name w:val="toc 3"/>
    <w:basedOn w:val="a"/>
    <w:next w:val="a"/>
    <w:autoRedefine/>
    <w:uiPriority w:val="39"/>
    <w:unhideWhenUsed/>
    <w:rsid w:val="003D1491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3D14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1491"/>
    <w:pPr>
      <w:spacing w:after="100"/>
      <w:ind w:left="220"/>
    </w:pPr>
  </w:style>
  <w:style w:type="paragraph" w:styleId="af6">
    <w:name w:val="Balloon Text"/>
    <w:basedOn w:val="a"/>
    <w:uiPriority w:val="99"/>
    <w:semiHidden/>
    <w:unhideWhenUsed/>
    <w:qFormat/>
    <w:rsid w:val="00AD4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6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326D6"/>
  </w:style>
  <w:style w:type="character" w:styleId="af7">
    <w:name w:val="Hyperlink"/>
    <w:basedOn w:val="a0"/>
    <w:uiPriority w:val="99"/>
    <w:unhideWhenUsed/>
    <w:rsid w:val="00AF5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uthu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kaitoy.github.io/pcap4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EE05-824E-4440-835E-7E66EF2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kust</cp:lastModifiedBy>
  <cp:revision>6</cp:revision>
  <dcterms:created xsi:type="dcterms:W3CDTF">2022-05-29T19:12:00Z</dcterms:created>
  <dcterms:modified xsi:type="dcterms:W3CDTF">2022-10-17T13:22:00Z</dcterms:modified>
  <dc:language>en-US</dc:language>
</cp:coreProperties>
</file>